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2E" w:rsidRPr="004E7A3A" w:rsidRDefault="0000482E" w:rsidP="0000482E">
      <w:pPr>
        <w:pStyle w:val="titlep"/>
        <w:spacing w:before="0" w:after="0" w:line="228" w:lineRule="auto"/>
        <w:ind w:left="-1134"/>
        <w:rPr>
          <w:rStyle w:val="a3"/>
          <w:b/>
          <w:i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</w:rPr>
        <w:t>АДМИНИСТРАТИВНАЯ ПРОЦЕДУРА 1.1.5</w:t>
      </w:r>
    </w:p>
    <w:p w:rsidR="006358E8" w:rsidRDefault="00064573" w:rsidP="00C24623">
      <w:pPr>
        <w:spacing w:after="0"/>
        <w:ind w:left="-1276" w:right="-1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064573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Процедуры, осуществляемые в соответствии с перечнем административных процедур, осуществляемых государственными </w:t>
      </w:r>
      <w:r w:rsidRPr="00064573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softHyphen/>
        <w:t xml:space="preserve">органами и иными организациями по заявлениям граждан, утверждённым Указом Президента Республики Беларусь от 26 апреля 2010 г. </w:t>
      </w:r>
    </w:p>
    <w:p w:rsidR="006358E8" w:rsidRPr="00064573" w:rsidRDefault="00064573" w:rsidP="00C24623">
      <w:pPr>
        <w:spacing w:after="0"/>
        <w:ind w:left="-1276" w:right="-1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064573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№ 200</w:t>
      </w: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0"/>
      </w:tblGrid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A1289" w:rsidRPr="0000482E" w:rsidRDefault="0000482E" w:rsidP="00EA1289">
            <w:pPr>
              <w:pStyle w:val="underpoint"/>
              <w:ind w:firstLine="0"/>
              <w:rPr>
                <w:b/>
                <w:bCs/>
                <w:iCs/>
                <w:color w:val="FF0000"/>
                <w:sz w:val="28"/>
                <w:szCs w:val="28"/>
              </w:rPr>
            </w:pPr>
            <w:proofErr w:type="gramStart"/>
            <w:r w:rsidRPr="0000482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Принятие решения </w:t>
            </w:r>
            <w:r w:rsidR="00794C5A" w:rsidRPr="00FB3ACB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 о </w:t>
            </w:r>
            <w:r w:rsidR="00EA1289" w:rsidRPr="00EA1289">
              <w:rPr>
                <w:b/>
                <w:sz w:val="28"/>
                <w:szCs w:val="28"/>
              </w:rPr>
              <w:t>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</w:tr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2E" w:rsidRPr="0000482E" w:rsidRDefault="0000482E" w:rsidP="00547C8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00482E">
              <w:rPr>
                <w:b/>
                <w:bCs/>
                <w:color w:val="C00000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:rsidR="00F96C7E" w:rsidRPr="00F96C7E" w:rsidRDefault="0000482E" w:rsidP="00F96C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</w:pP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; </w:t>
            </w:r>
          </w:p>
          <w:p w:rsidR="00F96C7E" w:rsidRPr="00F96C7E" w:rsidRDefault="00F96C7E" w:rsidP="00F96C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</w:t>
            </w:r>
            <w:proofErr w:type="gramEnd"/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улучшении</w:t>
            </w:r>
            <w:proofErr w:type="gramEnd"/>
            <w:r w:rsidRPr="00F96C7E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;</w:t>
            </w:r>
          </w:p>
          <w:p w:rsidR="00F96C7E" w:rsidRPr="00F96C7E" w:rsidRDefault="00BA10FB" w:rsidP="00F96C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;</w:t>
            </w:r>
          </w:p>
          <w:p w:rsidR="00F96C7E" w:rsidRPr="00F96C7E" w:rsidRDefault="0000482E" w:rsidP="00F96C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аво на внеочередное или первоочередное предоставление жилого помещения, - в случае наличия такого права; </w:t>
            </w:r>
          </w:p>
          <w:p w:rsidR="00F96C7E" w:rsidRDefault="0000482E" w:rsidP="00BA10F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е и имуществе каждого члена семьи, - </w:t>
            </w:r>
            <w:r w:rsidR="00F96C7E" w:rsidRPr="00F96C7E">
              <w:rPr>
                <w:rFonts w:ascii="Times New Roman" w:hAnsi="Times New Roman" w:cs="Times New Roman"/>
                <w:sz w:val="28"/>
                <w:szCs w:val="28"/>
              </w:rPr>
              <w:t>при принятии на учет нуждающихся в улучшении жилищных условий (восстановлении</w:t>
            </w: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) граждан, имеющих право на получение   жилого помещения социального пользования в зависимости от их дохода и имущества</w:t>
            </w:r>
            <w:r w:rsidR="00F96C7E" w:rsidRPr="00F96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A10FB" w:rsidRPr="00F96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C7E" w:rsidRPr="00F96C7E" w:rsidRDefault="00BA10FB" w:rsidP="00F96C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="00F96C7E" w:rsidRPr="00F96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A10FB" w:rsidRPr="00034C00" w:rsidRDefault="00BA10FB" w:rsidP="00F96C7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его члена семьи, на которого производится переоформление очереди;</w:t>
            </w:r>
          </w:p>
        </w:tc>
      </w:tr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2E" w:rsidRPr="0000482E" w:rsidRDefault="0000482E" w:rsidP="00C24623">
            <w:pPr>
              <w:spacing w:after="0" w:line="240" w:lineRule="auto"/>
              <w:ind w:right="-187" w:hanging="11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0048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окументы и (или) сведения, запрашиваемые службой «одно окно» администрации Ленинского района г.</w:t>
            </w:r>
            <w:r w:rsidR="00F96C7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0048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Бобруйска:</w:t>
            </w:r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3"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находящихся в собственности гражданина и членов его </w:t>
            </w:r>
            <w:proofErr w:type="gramStart"/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gramEnd"/>
            <w:r w:rsidRPr="002D3983">
              <w:rPr>
                <w:rFonts w:ascii="Times New Roman" w:hAnsi="Times New Roman" w:cs="Times New Roman"/>
                <w:sz w:val="28"/>
                <w:szCs w:val="28"/>
              </w:rPr>
              <w:t xml:space="preserve"> жилых </w:t>
            </w:r>
            <w:r w:rsidRPr="002D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х в населенном пункте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</w:t>
            </w:r>
            <w:proofErr w:type="gramStart"/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Минского района)**</w:t>
            </w:r>
            <w:proofErr w:type="gramEnd"/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условий по основанию, предусмотренному пунктом 2 статьи 36 Жилищного кодекса</w:t>
            </w:r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3">
              <w:rPr>
                <w:rFonts w:ascii="Times New Roman" w:hAnsi="Times New Roman" w:cs="Times New Roman"/>
                <w:sz w:val="28"/>
                <w:szCs w:val="28"/>
              </w:rPr>
              <w:t>договор найма жилого помещения – при принятии граждан на учет нуждающихся в улучшении жилищных условий по основаниям, предусмотренным подпунктами 1.4–1.6 пункта 1 статьи 36 Жилищного кодекса</w:t>
            </w:r>
          </w:p>
          <w:p w:rsidR="00A26AB5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подпунктом 1.5 пункта 1 статьи 36 Жилищного кодекса</w:t>
            </w:r>
          </w:p>
          <w:p w:rsidR="002D3983" w:rsidRDefault="002D3983" w:rsidP="002D39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</w:p>
          <w:p w:rsidR="00A26AB5" w:rsidRPr="00A26AB5" w:rsidRDefault="002D3983" w:rsidP="0088322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0" w:right="45"/>
              <w:jc w:val="both"/>
              <w:rPr>
                <w:sz w:val="28"/>
                <w:szCs w:val="28"/>
              </w:rPr>
            </w:pPr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копия трудового договора (контракта) – при принятии граждан на учет нуждающихся в улучшении жилищных условий по основанию, предусмотренному подпунктом 1.4 пункта 1 статьи 36 Жилищного кодекса</w:t>
            </w:r>
          </w:p>
          <w:p w:rsidR="0088322C" w:rsidRPr="00A26AB5" w:rsidRDefault="002D3983" w:rsidP="0088322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0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A26AB5"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дительным органом по месту нахождения данного жилого помещения, – при принятии граждан на учет нуждающихся в улучшении жилищных условий по основанию, предусмотренному пунктом 3 статьи 36 Жилищного кодекса</w:t>
            </w:r>
          </w:p>
          <w:p w:rsidR="00BF33CA" w:rsidRPr="00A26AB5" w:rsidRDefault="00BF33CA" w:rsidP="00A26AB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0" w:right="45"/>
              <w:jc w:val="both"/>
              <w:rPr>
                <w:sz w:val="28"/>
                <w:szCs w:val="28"/>
              </w:rPr>
            </w:pPr>
            <w:proofErr w:type="gramStart"/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информация о факте заключения (</w:t>
            </w:r>
            <w:proofErr w:type="spellStart"/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A26AB5">
              <w:rPr>
                <w:rFonts w:ascii="Times New Roman" w:hAnsi="Times New Roman" w:cs="Times New Roman"/>
                <w:sz w:val="28"/>
                <w:szCs w:val="28"/>
              </w:rPr>
              <w:t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</w:t>
            </w:r>
            <w:proofErr w:type="gramEnd"/>
            <w:r w:rsidRPr="00A26AB5">
              <w:rPr>
                <w:rFonts w:ascii="Times New Roman" w:hAnsi="Times New Roman" w:cs="Times New Roman"/>
                <w:sz w:val="28"/>
                <w:szCs w:val="28"/>
              </w:rPr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  <w:r w:rsidRPr="00A26A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E" w:rsidRPr="0000482E" w:rsidRDefault="0000482E" w:rsidP="00C2462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0048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:</w:t>
            </w:r>
          </w:p>
          <w:p w:rsidR="00F96C7E" w:rsidRPr="0000482E" w:rsidRDefault="0000482E" w:rsidP="00F96C7E">
            <w:pPr>
              <w:numPr>
                <w:ilvl w:val="0"/>
                <w:numId w:val="4"/>
              </w:numPr>
              <w:tabs>
                <w:tab w:val="clear" w:pos="786"/>
                <w:tab w:val="num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C7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2E" w:rsidRPr="0000482E" w:rsidRDefault="0000482E" w:rsidP="00C2462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0048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Максимальный срок </w:t>
            </w:r>
            <w:r w:rsidR="009645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существления</w:t>
            </w:r>
            <w:r w:rsidRPr="000048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административной процедуры:</w:t>
            </w:r>
          </w:p>
          <w:p w:rsidR="00F96C7E" w:rsidRPr="0000482E" w:rsidRDefault="0000482E" w:rsidP="00F96C7E">
            <w:pPr>
              <w:numPr>
                <w:ilvl w:val="0"/>
                <w:numId w:val="4"/>
              </w:numPr>
              <w:tabs>
                <w:tab w:val="clear" w:pos="786"/>
                <w:tab w:val="num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2E"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</w:tr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E" w:rsidRPr="0000482E" w:rsidRDefault="00964555" w:rsidP="00C24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  <w:r w:rsidR="0000482E" w:rsidRPr="000048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: </w:t>
            </w:r>
          </w:p>
          <w:p w:rsidR="00F96C7E" w:rsidRPr="0000482E" w:rsidRDefault="0000482E" w:rsidP="00F96C7E">
            <w:pPr>
              <w:numPr>
                <w:ilvl w:val="0"/>
                <w:numId w:val="5"/>
              </w:numPr>
              <w:tabs>
                <w:tab w:val="clear" w:pos="360"/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2E">
              <w:rPr>
                <w:rFonts w:ascii="Times New Roman" w:hAnsi="Times New Roman" w:cs="Times New Roman"/>
                <w:sz w:val="28"/>
                <w:szCs w:val="28"/>
              </w:rPr>
              <w:t xml:space="preserve"> бессрочно</w:t>
            </w:r>
          </w:p>
        </w:tc>
      </w:tr>
      <w:tr w:rsidR="0000482E" w:rsidRPr="00984A59" w:rsidTr="00C24623"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E" w:rsidRPr="0000482E" w:rsidRDefault="0000482E" w:rsidP="00547C80">
            <w:pPr>
              <w:pStyle w:val="a4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0482E">
              <w:rPr>
                <w:b/>
                <w:color w:val="C00000"/>
                <w:sz w:val="28"/>
                <w:szCs w:val="28"/>
              </w:rPr>
              <w:t>Нормативные правовые акты, которыми регламентируется выполнение административной процедуры:</w:t>
            </w:r>
          </w:p>
          <w:p w:rsidR="0000482E" w:rsidRPr="0000482E" w:rsidRDefault="0000482E" w:rsidP="00F96C7E">
            <w:pPr>
              <w:numPr>
                <w:ilvl w:val="0"/>
                <w:numId w:val="6"/>
              </w:numPr>
              <w:tabs>
                <w:tab w:val="clear" w:pos="786"/>
                <w:tab w:val="num" w:pos="43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00482E">
              <w:rPr>
                <w:rFonts w:ascii="Times New Roman" w:hAnsi="Times New Roman" w:cs="Times New Roman"/>
                <w:sz w:val="28"/>
                <w:szCs w:val="28"/>
              </w:rPr>
              <w:t>Жилищный кодекс Республики Беларусь от 28 августа 2012</w:t>
            </w:r>
            <w:r w:rsidR="0063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82E">
              <w:rPr>
                <w:rFonts w:ascii="Times New Roman" w:hAnsi="Times New Roman" w:cs="Times New Roman"/>
                <w:sz w:val="28"/>
                <w:szCs w:val="28"/>
              </w:rPr>
              <w:t>г. №428-З</w:t>
            </w:r>
          </w:p>
        </w:tc>
      </w:tr>
    </w:tbl>
    <w:p w:rsidR="00F96C7E" w:rsidRDefault="00F96C7E" w:rsidP="00AD6BE0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D6BE0" w:rsidRPr="00AD6BE0" w:rsidRDefault="00AD6BE0" w:rsidP="00AD6BE0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бразец заявления</w:t>
      </w:r>
    </w:p>
    <w:p w:rsidR="00AD6BE0" w:rsidRPr="00AD6BE0" w:rsidRDefault="00AD6BE0" w:rsidP="00964555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уйск</w:t>
      </w:r>
      <w:r w:rsidR="00964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96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сполком</w:t>
      </w:r>
      <w:bookmarkStart w:id="0" w:name="_GoBack"/>
      <w:bookmarkEnd w:id="0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BE0" w:rsidRPr="00AD6BE0" w:rsidRDefault="00AD6BE0" w:rsidP="00AD6BE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-на    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Иванова Ивана Ивановича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(фамилия, имя, отчество)</w:t>
      </w:r>
    </w:p>
    <w:p w:rsidR="00AD6BE0" w:rsidRPr="00AD6BE0" w:rsidRDefault="00AD6BE0" w:rsidP="00AD6BE0">
      <w:pPr>
        <w:spacing w:after="0" w:line="168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</w:t>
      </w:r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г. Бобруйск, ул. </w:t>
      </w:r>
      <w:proofErr w:type="gramStart"/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Минская</w:t>
      </w:r>
      <w:proofErr w:type="gramEnd"/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д.228, кв.58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(улица, дом, корпус, квартира)</w:t>
      </w:r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55-15-17, (029)1456789</w:t>
      </w:r>
    </w:p>
    <w:p w:rsidR="00AD6BE0" w:rsidRPr="00AD6BE0" w:rsidRDefault="00AD6BE0" w:rsidP="00AD6BE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омашний, мобильный)</w:t>
      </w:r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КВ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124567</w:t>
      </w:r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    3160878М089РВ7</w:t>
      </w:r>
    </w:p>
    <w:p w:rsidR="00AD6BE0" w:rsidRPr="00AD6BE0" w:rsidRDefault="00AD6BE0" w:rsidP="00AD6BE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ый номер)</w:t>
      </w:r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proofErr w:type="spell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Бобруйским</w:t>
      </w:r>
      <w:proofErr w:type="spellEnd"/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ГОВД </w:t>
      </w:r>
      <w:proofErr w:type="spellStart"/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Мог</w:t>
      </w:r>
      <w:proofErr w:type="gramStart"/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.о</w:t>
      </w:r>
      <w:proofErr w:type="gramEnd"/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б</w:t>
      </w:r>
      <w:proofErr w:type="spellEnd"/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кем, дата выдачи)</w:t>
      </w:r>
    </w:p>
    <w:p w:rsidR="00AD6BE0" w:rsidRPr="00AD6BE0" w:rsidRDefault="00AD6BE0" w:rsidP="00AD6BE0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15.09.2008г.</w:t>
      </w:r>
    </w:p>
    <w:p w:rsidR="00AD6BE0" w:rsidRPr="00AD6BE0" w:rsidRDefault="00AD6BE0" w:rsidP="00AD6BE0">
      <w:pPr>
        <w:spacing w:after="0"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D6BE0" w:rsidRPr="00AD6BE0" w:rsidRDefault="00AD6BE0" w:rsidP="00AD6BE0">
      <w:p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оставить меня на учет (восстановить на учете) граждан, нуждающихся в улучшении жилищных условий, с « ____» ______г. с семьей _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3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ел., в составе: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1.са</w:t>
      </w:r>
      <w:proofErr w:type="gram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а)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Иванов Иван Иванович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,   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16.08.1978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,</w:t>
      </w:r>
    </w:p>
    <w:p w:rsidR="00AD6BE0" w:rsidRPr="00AD6BE0" w:rsidRDefault="00AD6BE0" w:rsidP="00AD6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число, месяц, год рождения)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2.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жена -  Иванова Елена Сергеевна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 ,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14.09.1979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,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3.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 xml:space="preserve">сын - 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Иванов  Глеб Иванович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__________ , 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12.01.2005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,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 , _________г.р.,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 состав семьи и указать родственные отношения)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 улучшении жилищных условий: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/_/ состою с «___»_________г.                                      /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*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_/ не состою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_/ </w:t>
      </w:r>
      <w:proofErr w:type="gram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лся</w:t>
      </w:r>
      <w:proofErr w:type="gramEnd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/_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*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предоставлялся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мья занимает на праве _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softHyphen/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квартира родителей</w:t>
      </w:r>
    </w:p>
    <w:p w:rsidR="00AD6BE0" w:rsidRPr="00AD6BE0" w:rsidRDefault="00AD6BE0" w:rsidP="00AD6BE0">
      <w:pPr>
        <w:spacing w:after="0" w:line="1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найма, поднайма, собственника)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общей площадью__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65,18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_ кв.м, по адресу: г</w:t>
      </w:r>
      <w:proofErr w:type="gram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уйск, </w:t>
      </w:r>
      <w:proofErr w:type="spell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Минская</w:t>
      </w:r>
      <w:proofErr w:type="spellEnd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_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228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корп._____ кв._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58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                                                                             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членов моей семьи, проживает 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2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чел. </w:t>
      </w:r>
    </w:p>
    <w:p w:rsidR="00AD6BE0" w:rsidRPr="00AD6BE0" w:rsidRDefault="00AD6BE0" w:rsidP="00AD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документы, необходимые для принятия на учет, нуждающихся в улучшении жилищных условий: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Квитанция об оплате справки о находящихся в собственности жилых помещениях;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___________________________________ 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Документы, подтверждающие право на внеочередное или первоочередное предоставление жилого помещения, - в случае наличия такого права;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</w:t>
      </w:r>
    </w:p>
    <w:p w:rsidR="00AD6BE0" w:rsidRPr="00AD6BE0" w:rsidRDefault="00AD6BE0" w:rsidP="00AD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D6BE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 xml:space="preserve"> Сведения о доходе и имуществе каждого члена семьи – в случае постановки на учет (восстановления на учете)  граждан, имеющих право на получение жилого помещения социального пользования в зависимости от  их дохода и имущества.</w:t>
      </w:r>
    </w:p>
    <w:p w:rsidR="00AD6BE0" w:rsidRPr="00AD6BE0" w:rsidRDefault="00AD6BE0" w:rsidP="00AD6BE0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</w:t>
      </w:r>
      <w:r w:rsidRPr="00AD6BE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1.11.20</w:t>
      </w:r>
      <w:r w:rsidR="00F96C7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               </w:t>
      </w: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E0" w:rsidRPr="00AD6BE0" w:rsidRDefault="00AD6BE0" w:rsidP="00AD6BE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B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Согласен(а)  на пред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__________________</w:t>
      </w:r>
    </w:p>
    <w:p w:rsidR="00AD6BE0" w:rsidRPr="00AD6BE0" w:rsidRDefault="00AD6BE0" w:rsidP="00AD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E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AD6BE0" w:rsidRPr="00AD6BE0" w:rsidSect="00C24623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DF2"/>
    <w:multiLevelType w:val="hybridMultilevel"/>
    <w:tmpl w:val="A13A94EE"/>
    <w:lvl w:ilvl="0" w:tplc="D4181E2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25590F"/>
    <w:multiLevelType w:val="hybridMultilevel"/>
    <w:tmpl w:val="9A9E4F4C"/>
    <w:lvl w:ilvl="0" w:tplc="98DCB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6337C"/>
    <w:multiLevelType w:val="multilevel"/>
    <w:tmpl w:val="11B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15621C"/>
    <w:multiLevelType w:val="hybridMultilevel"/>
    <w:tmpl w:val="1ABC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F90"/>
    <w:multiLevelType w:val="hybridMultilevel"/>
    <w:tmpl w:val="B412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C1436"/>
    <w:multiLevelType w:val="multilevel"/>
    <w:tmpl w:val="0F686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645A2"/>
    <w:multiLevelType w:val="multilevel"/>
    <w:tmpl w:val="4CE4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E66626"/>
    <w:multiLevelType w:val="hybridMultilevel"/>
    <w:tmpl w:val="C4F8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82E"/>
    <w:rsid w:val="0000482E"/>
    <w:rsid w:val="00034C00"/>
    <w:rsid w:val="00064573"/>
    <w:rsid w:val="00173F62"/>
    <w:rsid w:val="001A1142"/>
    <w:rsid w:val="0022374D"/>
    <w:rsid w:val="00290555"/>
    <w:rsid w:val="002D3983"/>
    <w:rsid w:val="00405470"/>
    <w:rsid w:val="0051186F"/>
    <w:rsid w:val="00547C80"/>
    <w:rsid w:val="005F2666"/>
    <w:rsid w:val="006358E8"/>
    <w:rsid w:val="006E5636"/>
    <w:rsid w:val="007553EB"/>
    <w:rsid w:val="00794C5A"/>
    <w:rsid w:val="007E778F"/>
    <w:rsid w:val="00811777"/>
    <w:rsid w:val="00862C11"/>
    <w:rsid w:val="0088322C"/>
    <w:rsid w:val="00964555"/>
    <w:rsid w:val="00A26AB5"/>
    <w:rsid w:val="00A26EB8"/>
    <w:rsid w:val="00AD6BE0"/>
    <w:rsid w:val="00BA10FB"/>
    <w:rsid w:val="00BF33CA"/>
    <w:rsid w:val="00C24623"/>
    <w:rsid w:val="00C84B4D"/>
    <w:rsid w:val="00CA4FE5"/>
    <w:rsid w:val="00DC2B9D"/>
    <w:rsid w:val="00DC5C17"/>
    <w:rsid w:val="00EA1289"/>
    <w:rsid w:val="00F8084B"/>
    <w:rsid w:val="00F96C7E"/>
    <w:rsid w:val="00FB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0482E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0048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82E"/>
    <w:pPr>
      <w:widowControl w:val="0"/>
      <w:shd w:val="clear" w:color="auto" w:fill="FFFFFF"/>
      <w:spacing w:after="0" w:line="0" w:lineRule="atLeast"/>
    </w:pPr>
  </w:style>
  <w:style w:type="character" w:styleId="a3">
    <w:name w:val="Strong"/>
    <w:basedOn w:val="a0"/>
    <w:uiPriority w:val="22"/>
    <w:qFormat/>
    <w:rsid w:val="0000482E"/>
    <w:rPr>
      <w:b/>
      <w:bCs/>
    </w:rPr>
  </w:style>
  <w:style w:type="paragraph" w:styleId="a4">
    <w:name w:val="Normal (Web)"/>
    <w:basedOn w:val="a"/>
    <w:rsid w:val="0000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4FE5"/>
    <w:rPr>
      <w:color w:val="0038C8"/>
      <w:u w:val="single"/>
    </w:rPr>
  </w:style>
  <w:style w:type="paragraph" w:customStyle="1" w:styleId="table10">
    <w:name w:val="table10"/>
    <w:basedOn w:val="a"/>
    <w:rsid w:val="00CA4FE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BA10F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customStyle="1" w:styleId="newncpi">
    <w:name w:val="newncpi"/>
    <w:basedOn w:val="a"/>
    <w:rsid w:val="00BA10F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7C4-3E02-4659-B9F5-FFD411E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невецкая Светлана Витальевна</cp:lastModifiedBy>
  <cp:revision>21</cp:revision>
  <cp:lastPrinted>2023-06-28T18:01:00Z</cp:lastPrinted>
  <dcterms:created xsi:type="dcterms:W3CDTF">2021-05-27T23:32:00Z</dcterms:created>
  <dcterms:modified xsi:type="dcterms:W3CDTF">2023-06-28T18:06:00Z</dcterms:modified>
</cp:coreProperties>
</file>